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E2" w:rsidRPr="00161AE2" w:rsidRDefault="00161AE2" w:rsidP="00161AE2">
      <w:pPr>
        <w:jc w:val="center"/>
        <w:rPr>
          <w:b/>
          <w:sz w:val="28"/>
          <w:szCs w:val="28"/>
        </w:rPr>
      </w:pPr>
      <w:r w:rsidRPr="00161AE2">
        <w:rPr>
          <w:b/>
          <w:sz w:val="28"/>
          <w:szCs w:val="28"/>
        </w:rPr>
        <w:t>ХАНТЫ-МАНСИЙСКИЙ АВТОНОМНЫЙ ОКРУГ – ЮГРА</w:t>
      </w:r>
    </w:p>
    <w:p w:rsidR="00161AE2" w:rsidRPr="00161AE2" w:rsidRDefault="00161AE2" w:rsidP="00161AE2">
      <w:pPr>
        <w:jc w:val="center"/>
        <w:rPr>
          <w:b/>
          <w:sz w:val="28"/>
          <w:szCs w:val="28"/>
        </w:rPr>
      </w:pPr>
      <w:r w:rsidRPr="00161AE2">
        <w:rPr>
          <w:b/>
          <w:sz w:val="28"/>
          <w:szCs w:val="28"/>
        </w:rPr>
        <w:t>ХАНТЫ-МАНСИЙСКИЙ РАЙОН</w:t>
      </w:r>
    </w:p>
    <w:p w:rsidR="00161AE2" w:rsidRPr="00161AE2" w:rsidRDefault="00161AE2" w:rsidP="00161AE2">
      <w:pPr>
        <w:jc w:val="center"/>
        <w:rPr>
          <w:b/>
          <w:sz w:val="28"/>
          <w:szCs w:val="28"/>
        </w:rPr>
      </w:pPr>
    </w:p>
    <w:p w:rsidR="00161AE2" w:rsidRPr="00161AE2" w:rsidRDefault="00161AE2" w:rsidP="00161AE2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161AE2">
        <w:rPr>
          <w:b/>
          <w:bCs/>
          <w:kern w:val="32"/>
          <w:sz w:val="28"/>
          <w:szCs w:val="28"/>
          <w:lang w:val="x-none" w:eastAsia="x-none"/>
        </w:rPr>
        <w:t>Д</w:t>
      </w:r>
      <w:r w:rsidRPr="00161AE2">
        <w:rPr>
          <w:b/>
          <w:bCs/>
          <w:kern w:val="32"/>
          <w:sz w:val="28"/>
          <w:szCs w:val="28"/>
          <w:lang w:eastAsia="x-none"/>
        </w:rPr>
        <w:t>У</w:t>
      </w:r>
      <w:r w:rsidRPr="00161AE2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161AE2" w:rsidRPr="00161AE2" w:rsidRDefault="00161AE2" w:rsidP="00161AE2">
      <w:pPr>
        <w:rPr>
          <w:b/>
          <w:sz w:val="28"/>
          <w:szCs w:val="28"/>
        </w:rPr>
      </w:pPr>
    </w:p>
    <w:p w:rsidR="00161AE2" w:rsidRPr="00161AE2" w:rsidRDefault="00161AE2" w:rsidP="00161AE2">
      <w:pPr>
        <w:jc w:val="center"/>
        <w:rPr>
          <w:b/>
          <w:sz w:val="28"/>
          <w:szCs w:val="28"/>
        </w:rPr>
      </w:pPr>
      <w:r w:rsidRPr="00161AE2">
        <w:rPr>
          <w:b/>
          <w:sz w:val="28"/>
          <w:szCs w:val="28"/>
        </w:rPr>
        <w:t>РЕШЕНИЕ</w:t>
      </w:r>
    </w:p>
    <w:p w:rsidR="00161AE2" w:rsidRPr="00161AE2" w:rsidRDefault="00161AE2" w:rsidP="00161AE2">
      <w:pPr>
        <w:rPr>
          <w:sz w:val="28"/>
          <w:szCs w:val="28"/>
        </w:rPr>
      </w:pPr>
    </w:p>
    <w:p w:rsidR="00161AE2" w:rsidRPr="00161AE2" w:rsidRDefault="00161AE2" w:rsidP="00161AE2">
      <w:pPr>
        <w:ind w:right="-57"/>
        <w:jc w:val="both"/>
        <w:rPr>
          <w:sz w:val="28"/>
          <w:szCs w:val="28"/>
        </w:rPr>
      </w:pPr>
      <w:r w:rsidRPr="00161AE2">
        <w:rPr>
          <w:sz w:val="28"/>
          <w:szCs w:val="28"/>
        </w:rPr>
        <w:t xml:space="preserve">09.06.2018                                                                                                    № </w:t>
      </w:r>
      <w:r w:rsidR="008F55D2">
        <w:rPr>
          <w:sz w:val="28"/>
          <w:szCs w:val="28"/>
        </w:rPr>
        <w:t>322</w:t>
      </w: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1AE2" w:rsidRDefault="00D0670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достижении </w:t>
      </w:r>
      <w:proofErr w:type="gramStart"/>
      <w:r>
        <w:rPr>
          <w:rFonts w:eastAsia="Calibri"/>
          <w:sz w:val="28"/>
          <w:szCs w:val="28"/>
          <w:lang w:eastAsia="en-US"/>
        </w:rPr>
        <w:t>целевых</w:t>
      </w:r>
      <w:proofErr w:type="gramEnd"/>
      <w:r w:rsidR="00161AE2">
        <w:rPr>
          <w:rFonts w:eastAsia="Calibri"/>
          <w:sz w:val="28"/>
          <w:szCs w:val="28"/>
          <w:lang w:eastAsia="en-US"/>
        </w:rPr>
        <w:t xml:space="preserve"> </w:t>
      </w:r>
    </w:p>
    <w:p w:rsidR="00161AE2" w:rsidRDefault="00D0670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казателей по итогам реализации </w:t>
      </w:r>
    </w:p>
    <w:p w:rsidR="00161AE2" w:rsidRDefault="00D0670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161AE2" w:rsidRDefault="00D06708" w:rsidP="001D70B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</w:t>
      </w:r>
      <w:r w:rsidR="00161A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йона </w:t>
      </w:r>
    </w:p>
    <w:p w:rsidR="00CA6B51" w:rsidRDefault="00D06708" w:rsidP="001D70B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D70B1">
        <w:rPr>
          <w:rFonts w:eastAsia="Calibri"/>
          <w:sz w:val="28"/>
          <w:szCs w:val="28"/>
          <w:lang w:eastAsia="en-US"/>
        </w:rPr>
        <w:t xml:space="preserve">Развитие малого и среднего </w:t>
      </w:r>
    </w:p>
    <w:p w:rsidR="00CA6B51" w:rsidRDefault="00CA6B51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D70B1">
        <w:rPr>
          <w:rFonts w:eastAsia="Calibri"/>
          <w:sz w:val="28"/>
          <w:szCs w:val="28"/>
          <w:lang w:eastAsia="en-US"/>
        </w:rPr>
        <w:t>редпринима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 xml:space="preserve">на </w:t>
      </w:r>
      <w:r w:rsidR="00065888">
        <w:rPr>
          <w:rFonts w:eastAsia="Calibri"/>
          <w:sz w:val="28"/>
          <w:szCs w:val="28"/>
          <w:lang w:eastAsia="en-US"/>
        </w:rPr>
        <w:t xml:space="preserve">территории </w:t>
      </w:r>
    </w:p>
    <w:p w:rsidR="00161AE2" w:rsidRDefault="0006588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BA2AF8" w:rsidRDefault="0006588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161AE2">
        <w:rPr>
          <w:rFonts w:eastAsia="Calibri"/>
          <w:sz w:val="28"/>
          <w:szCs w:val="28"/>
          <w:lang w:eastAsia="en-US"/>
        </w:rPr>
        <w:t>2014-</w:t>
      </w:r>
      <w:r w:rsidR="00D06708">
        <w:rPr>
          <w:rFonts w:eastAsia="Calibri"/>
          <w:sz w:val="28"/>
          <w:szCs w:val="28"/>
          <w:lang w:eastAsia="en-US"/>
        </w:rPr>
        <w:t>2019 годы»</w:t>
      </w:r>
      <w:r w:rsidR="00CF4D52">
        <w:rPr>
          <w:rFonts w:eastAsia="Calibri"/>
          <w:sz w:val="28"/>
          <w:szCs w:val="28"/>
          <w:lang w:eastAsia="en-US"/>
        </w:rPr>
        <w:t xml:space="preserve"> </w:t>
      </w:r>
    </w:p>
    <w:p w:rsidR="00D06708" w:rsidRPr="00CF4D52" w:rsidRDefault="00CF4D52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</w:t>
      </w:r>
      <w:r w:rsidR="00CA5896">
        <w:rPr>
          <w:rFonts w:eastAsia="Calibri"/>
          <w:sz w:val="28"/>
          <w:szCs w:val="28"/>
          <w:lang w:eastAsia="en-US"/>
        </w:rPr>
        <w:t xml:space="preserve"> период 2014-</w:t>
      </w:r>
      <w:r>
        <w:rPr>
          <w:rFonts w:eastAsia="Calibri"/>
          <w:sz w:val="28"/>
          <w:szCs w:val="28"/>
          <w:lang w:eastAsia="en-US"/>
        </w:rPr>
        <w:t>2017 год</w:t>
      </w:r>
      <w:r w:rsidR="00161AE2">
        <w:rPr>
          <w:rFonts w:eastAsia="Calibri"/>
          <w:sz w:val="28"/>
          <w:szCs w:val="28"/>
          <w:lang w:eastAsia="en-US"/>
        </w:rPr>
        <w:t>ов</w:t>
      </w: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5888" w:rsidRPr="00CF4D52" w:rsidRDefault="00A17EFC" w:rsidP="001476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рассмотрев</w:t>
      </w:r>
      <w:r w:rsidR="004876F7" w:rsidRPr="007A2C38">
        <w:rPr>
          <w:sz w:val="28"/>
          <w:szCs w:val="28"/>
        </w:rPr>
        <w:t xml:space="preserve"> информацию </w:t>
      </w:r>
      <w:r w:rsidR="00CF4D52">
        <w:rPr>
          <w:rFonts w:eastAsia="Calibri"/>
          <w:sz w:val="28"/>
          <w:szCs w:val="28"/>
          <w:lang w:eastAsia="en-US"/>
        </w:rPr>
        <w:t>о достижении целевых показателей по итогам реализации муниципальной программы Ханты-Мансийского района «</w:t>
      </w:r>
      <w:r w:rsidR="00065888">
        <w:rPr>
          <w:rFonts w:eastAsia="Calibri"/>
          <w:sz w:val="28"/>
          <w:szCs w:val="28"/>
          <w:lang w:eastAsia="en-US"/>
        </w:rPr>
        <w:t>Развитие малого и среднего предпринимательства на территории Ханты-Мансийского района на 2014</w:t>
      </w:r>
      <w:r w:rsidR="00161AE2">
        <w:rPr>
          <w:rFonts w:eastAsia="Calibri"/>
          <w:sz w:val="28"/>
          <w:szCs w:val="28"/>
          <w:lang w:eastAsia="en-US"/>
        </w:rPr>
        <w:t>-</w:t>
      </w:r>
      <w:r w:rsidR="001476BA">
        <w:rPr>
          <w:rFonts w:eastAsia="Calibri"/>
          <w:sz w:val="28"/>
          <w:szCs w:val="28"/>
          <w:lang w:eastAsia="en-US"/>
        </w:rPr>
        <w:t xml:space="preserve">2019 годы» за период </w:t>
      </w:r>
      <w:r w:rsidR="00065888">
        <w:rPr>
          <w:rFonts w:eastAsia="Calibri"/>
          <w:sz w:val="28"/>
          <w:szCs w:val="28"/>
          <w:lang w:eastAsia="en-US"/>
        </w:rPr>
        <w:t>2014</w:t>
      </w:r>
      <w:r w:rsidR="00161AE2">
        <w:rPr>
          <w:rFonts w:eastAsia="Calibri"/>
          <w:sz w:val="28"/>
          <w:szCs w:val="28"/>
          <w:lang w:eastAsia="en-US"/>
        </w:rPr>
        <w:t>-2017 годов</w:t>
      </w:r>
      <w:r w:rsidR="005F1D8B">
        <w:rPr>
          <w:rFonts w:eastAsia="Calibri"/>
          <w:sz w:val="28"/>
          <w:szCs w:val="28"/>
          <w:lang w:eastAsia="en-US"/>
        </w:rPr>
        <w:t>,</w:t>
      </w:r>
    </w:p>
    <w:p w:rsidR="00065888" w:rsidRDefault="00065888" w:rsidP="00065888">
      <w:pPr>
        <w:jc w:val="both"/>
        <w:rPr>
          <w:rFonts w:eastAsia="Calibri"/>
          <w:sz w:val="28"/>
          <w:szCs w:val="28"/>
          <w:lang w:eastAsia="en-US"/>
        </w:rPr>
      </w:pP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7A2C38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CF4D52" w:rsidRDefault="00D06708" w:rsidP="001476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9679A4">
        <w:rPr>
          <w:sz w:val="28"/>
          <w:szCs w:val="28"/>
        </w:rPr>
        <w:t xml:space="preserve"> </w:t>
      </w:r>
      <w:r w:rsidR="00AA4156" w:rsidRPr="007A2C38">
        <w:rPr>
          <w:sz w:val="28"/>
          <w:szCs w:val="28"/>
        </w:rPr>
        <w:t>Информацию</w:t>
      </w:r>
      <w:r w:rsidR="004919B3" w:rsidRPr="007A2C38">
        <w:rPr>
          <w:sz w:val="28"/>
          <w:szCs w:val="28"/>
        </w:rPr>
        <w:t xml:space="preserve"> </w:t>
      </w:r>
      <w:r w:rsidR="00747F5C" w:rsidRPr="007A2C38">
        <w:rPr>
          <w:sz w:val="28"/>
          <w:szCs w:val="28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достижении целевых показателей по итогам реализации муниципальной программы </w:t>
      </w:r>
      <w:r w:rsidR="009679A4">
        <w:rPr>
          <w:rFonts w:eastAsia="Calibri"/>
          <w:sz w:val="28"/>
          <w:szCs w:val="28"/>
          <w:lang w:eastAsia="en-US"/>
        </w:rPr>
        <w:t>Ханты-Мансийского района «Развитие малого и среднего предпринимательства на территории Х</w:t>
      </w:r>
      <w:r w:rsidR="00161AE2">
        <w:rPr>
          <w:rFonts w:eastAsia="Calibri"/>
          <w:sz w:val="28"/>
          <w:szCs w:val="28"/>
          <w:lang w:eastAsia="en-US"/>
        </w:rPr>
        <w:t>анты-Мансийского района на 2014-</w:t>
      </w:r>
      <w:r w:rsidR="009679A4">
        <w:rPr>
          <w:rFonts w:eastAsia="Calibri"/>
          <w:sz w:val="28"/>
          <w:szCs w:val="28"/>
          <w:lang w:eastAsia="en-US"/>
        </w:rPr>
        <w:t>2019 годы» за период  2014</w:t>
      </w:r>
      <w:r w:rsidR="00161AE2">
        <w:rPr>
          <w:rFonts w:eastAsia="Calibri"/>
          <w:sz w:val="28"/>
          <w:szCs w:val="28"/>
          <w:lang w:eastAsia="en-US"/>
        </w:rPr>
        <w:t>-</w:t>
      </w:r>
      <w:r w:rsidR="009679A4">
        <w:rPr>
          <w:rFonts w:eastAsia="Calibri"/>
          <w:sz w:val="28"/>
          <w:szCs w:val="28"/>
          <w:lang w:eastAsia="en-US"/>
        </w:rPr>
        <w:t>2017 год</w:t>
      </w:r>
      <w:r w:rsidR="00161AE2">
        <w:rPr>
          <w:rFonts w:eastAsia="Calibri"/>
          <w:sz w:val="28"/>
          <w:szCs w:val="28"/>
          <w:lang w:eastAsia="en-US"/>
        </w:rPr>
        <w:t>ов</w:t>
      </w:r>
      <w:r w:rsidR="001476BA">
        <w:rPr>
          <w:rFonts w:eastAsia="Calibri"/>
          <w:sz w:val="28"/>
          <w:szCs w:val="28"/>
          <w:lang w:eastAsia="en-US"/>
        </w:rPr>
        <w:t xml:space="preserve"> </w:t>
      </w:r>
      <w:r w:rsidR="00C66DF6" w:rsidRPr="007A2C38">
        <w:rPr>
          <w:sz w:val="28"/>
          <w:szCs w:val="28"/>
        </w:rPr>
        <w:t>принять к сведению</w:t>
      </w:r>
      <w:r w:rsidR="00A17EFC">
        <w:rPr>
          <w:sz w:val="28"/>
          <w:szCs w:val="28"/>
        </w:rPr>
        <w:t xml:space="preserve"> согласно приложению к настоящему решению.</w:t>
      </w:r>
    </w:p>
    <w:p w:rsidR="00745D63" w:rsidRPr="007A2C38" w:rsidRDefault="00D06708" w:rsidP="00161AE2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67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D63" w:rsidRPr="007A2C3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745D63" w:rsidRPr="007A2C38" w:rsidRDefault="00745D63" w:rsidP="007A2C38">
      <w:pPr>
        <w:jc w:val="both"/>
        <w:rPr>
          <w:sz w:val="28"/>
          <w:szCs w:val="28"/>
        </w:rPr>
      </w:pPr>
    </w:p>
    <w:tbl>
      <w:tblPr>
        <w:tblW w:w="14028" w:type="dxa"/>
        <w:tblInd w:w="-176" w:type="dxa"/>
        <w:tblLook w:val="04A0" w:firstRow="1" w:lastRow="0" w:firstColumn="1" w:lastColumn="0" w:noHBand="0" w:noVBand="1"/>
      </w:tblPr>
      <w:tblGrid>
        <w:gridCol w:w="9498"/>
        <w:gridCol w:w="4530"/>
      </w:tblGrid>
      <w:tr w:rsidR="00A17EFC" w:rsidRPr="00321544" w:rsidTr="00477DAD">
        <w:trPr>
          <w:trHeight w:val="80"/>
        </w:trPr>
        <w:tc>
          <w:tcPr>
            <w:tcW w:w="9498" w:type="dxa"/>
            <w:shd w:val="clear" w:color="auto" w:fill="auto"/>
          </w:tcPr>
          <w:p w:rsidR="00692F5B" w:rsidRDefault="00692F5B" w:rsidP="00CF4D52">
            <w:pPr>
              <w:pStyle w:val="a3"/>
              <w:contextualSpacing/>
              <w:jc w:val="right"/>
            </w:pPr>
          </w:p>
          <w:p w:rsidR="00161AE2" w:rsidRDefault="00482807" w:rsidP="00161AE2">
            <w:pPr>
              <w:pStyle w:val="a3"/>
              <w:ind w:left="176"/>
              <w:contextualSpacing/>
            </w:pPr>
            <w:r>
              <w:t xml:space="preserve">Председатель Думы </w:t>
            </w:r>
          </w:p>
          <w:p w:rsidR="00760210" w:rsidRPr="00321544" w:rsidRDefault="00161AE2" w:rsidP="00161AE2">
            <w:pPr>
              <w:pStyle w:val="a3"/>
              <w:ind w:left="34"/>
              <w:contextualSpacing/>
            </w:pPr>
            <w:r>
              <w:t xml:space="preserve">  </w:t>
            </w:r>
            <w:r w:rsidR="00477DAD">
              <w:t xml:space="preserve">Ханты-Мансийского района                     </w:t>
            </w:r>
            <w:r w:rsidR="000C1F3A">
              <w:t xml:space="preserve">                         </w:t>
            </w:r>
            <w:r w:rsidR="00477DAD">
              <w:t xml:space="preserve">  </w:t>
            </w:r>
            <w:r w:rsidR="001476BA">
              <w:t xml:space="preserve">          </w:t>
            </w:r>
            <w:r w:rsidR="00482807">
              <w:t>П.Н. Захаров</w:t>
            </w:r>
            <w:r w:rsidR="00477DAD">
              <w:t xml:space="preserve">         </w:t>
            </w:r>
          </w:p>
        </w:tc>
        <w:tc>
          <w:tcPr>
            <w:tcW w:w="4530" w:type="dxa"/>
            <w:shd w:val="clear" w:color="auto" w:fill="auto"/>
          </w:tcPr>
          <w:p w:rsidR="00A17EFC" w:rsidRPr="00D231F5" w:rsidRDefault="00A17EFC" w:rsidP="00CF4D52">
            <w:pPr>
              <w:pStyle w:val="a3"/>
              <w:contextualSpacing/>
              <w:jc w:val="right"/>
            </w:pPr>
          </w:p>
          <w:p w:rsidR="00A17EFC" w:rsidRPr="00760210" w:rsidRDefault="00A17EFC" w:rsidP="00477DAD">
            <w:pPr>
              <w:pStyle w:val="a3"/>
              <w:ind w:left="-4814"/>
              <w:contextualSpacing/>
            </w:pPr>
            <w:r>
              <w:t xml:space="preserve"> </w:t>
            </w:r>
          </w:p>
        </w:tc>
      </w:tr>
      <w:tr w:rsidR="00477DAD" w:rsidRPr="00321544" w:rsidTr="00477DAD">
        <w:trPr>
          <w:trHeight w:val="80"/>
        </w:trPr>
        <w:tc>
          <w:tcPr>
            <w:tcW w:w="9498" w:type="dxa"/>
            <w:shd w:val="clear" w:color="auto" w:fill="auto"/>
          </w:tcPr>
          <w:p w:rsidR="00477DAD" w:rsidRDefault="00161AE2" w:rsidP="008F55D2">
            <w:pPr>
              <w:pStyle w:val="a3"/>
              <w:tabs>
                <w:tab w:val="left" w:pos="208"/>
              </w:tabs>
              <w:contextualSpacing/>
            </w:pPr>
            <w:r>
              <w:tab/>
            </w:r>
            <w:r w:rsidR="008F55D2">
              <w:t>09.06.2018</w:t>
            </w:r>
          </w:p>
        </w:tc>
        <w:tc>
          <w:tcPr>
            <w:tcW w:w="4530" w:type="dxa"/>
            <w:shd w:val="clear" w:color="auto" w:fill="auto"/>
          </w:tcPr>
          <w:p w:rsidR="00477DAD" w:rsidRPr="00D231F5" w:rsidRDefault="00477DAD" w:rsidP="00CF4D52">
            <w:pPr>
              <w:pStyle w:val="a3"/>
              <w:contextualSpacing/>
              <w:jc w:val="right"/>
            </w:pPr>
          </w:p>
        </w:tc>
      </w:tr>
    </w:tbl>
    <w:p w:rsidR="00A00032" w:rsidRPr="007A2C38" w:rsidRDefault="00A00032" w:rsidP="00CF4D52">
      <w:pPr>
        <w:rPr>
          <w:sz w:val="28"/>
          <w:szCs w:val="28"/>
        </w:rPr>
        <w:sectPr w:rsidR="00A00032" w:rsidRPr="007A2C38" w:rsidSect="00CF553F">
          <w:type w:val="nextColumn"/>
          <w:pgSz w:w="11906" w:h="16838"/>
          <w:pgMar w:top="1134" w:right="851" w:bottom="1134" w:left="1985" w:header="709" w:footer="709" w:gutter="0"/>
          <w:cols w:space="720"/>
        </w:sectPr>
      </w:pPr>
    </w:p>
    <w:p w:rsidR="00586C84" w:rsidRPr="007A2C38" w:rsidRDefault="00586C84" w:rsidP="00CF4D52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7A2C38" w:rsidRDefault="00745D63" w:rsidP="007A2C3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7A2C3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1D785E" w:rsidRPr="001D785E" w:rsidRDefault="001476BA" w:rsidP="001D785E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9.06.2018</w:t>
      </w:r>
      <w:r w:rsidR="001D785E" w:rsidRPr="001D785E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F55D2">
        <w:rPr>
          <w:rFonts w:eastAsia="Calibri"/>
          <w:sz w:val="28"/>
          <w:szCs w:val="28"/>
          <w:lang w:eastAsia="en-US"/>
        </w:rPr>
        <w:t>322</w:t>
      </w:r>
    </w:p>
    <w:p w:rsidR="00745D63" w:rsidRPr="007A2C38" w:rsidRDefault="00745D63" w:rsidP="007A2C38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7A2C38" w:rsidRDefault="00586C84" w:rsidP="007A2C38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1476BA" w:rsidRDefault="00D06708" w:rsidP="009679A4">
      <w:pPr>
        <w:jc w:val="center"/>
        <w:rPr>
          <w:rFonts w:eastAsia="Calibri"/>
          <w:sz w:val="28"/>
          <w:szCs w:val="28"/>
          <w:lang w:eastAsia="en-US"/>
        </w:rPr>
      </w:pPr>
      <w:r w:rsidRPr="007A2C38">
        <w:rPr>
          <w:sz w:val="28"/>
          <w:szCs w:val="28"/>
        </w:rPr>
        <w:t xml:space="preserve">о </w:t>
      </w:r>
      <w:r>
        <w:rPr>
          <w:rFonts w:eastAsia="Calibri"/>
          <w:sz w:val="28"/>
          <w:szCs w:val="28"/>
          <w:lang w:eastAsia="en-US"/>
        </w:rPr>
        <w:t>достижении целевых показателей по итогам реализации муниципальной прог</w:t>
      </w:r>
      <w:r w:rsidR="009679A4">
        <w:rPr>
          <w:rFonts w:eastAsia="Calibri"/>
          <w:sz w:val="28"/>
          <w:szCs w:val="28"/>
          <w:lang w:eastAsia="en-US"/>
        </w:rPr>
        <w:t xml:space="preserve">раммы Ханты-Мансийского района «Развитие малого и среднего предпринимательства на территории Ханты-Мансийского района </w:t>
      </w:r>
    </w:p>
    <w:p w:rsidR="00613EA3" w:rsidRPr="007A2C38" w:rsidRDefault="001476BA" w:rsidP="009679A4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 2014-2019 годы» за период 2014-2017 годов </w:t>
      </w:r>
      <w:r w:rsidR="00DC3CC3">
        <w:rPr>
          <w:rFonts w:eastAsia="Calibri"/>
          <w:sz w:val="28"/>
          <w:szCs w:val="28"/>
          <w:lang w:eastAsia="en-US"/>
        </w:rPr>
        <w:t>(далее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DC3CC3">
        <w:rPr>
          <w:rFonts w:eastAsia="Calibri"/>
          <w:sz w:val="28"/>
          <w:szCs w:val="28"/>
          <w:lang w:eastAsia="en-US"/>
        </w:rPr>
        <w:t>Информация)</w:t>
      </w:r>
    </w:p>
    <w:p w:rsidR="00745D63" w:rsidRPr="007A2C38" w:rsidRDefault="00745D63" w:rsidP="007A2C38">
      <w:pPr>
        <w:jc w:val="center"/>
        <w:rPr>
          <w:b/>
          <w:sz w:val="28"/>
          <w:szCs w:val="28"/>
        </w:rPr>
      </w:pPr>
    </w:p>
    <w:p w:rsidR="009679A4" w:rsidRPr="009679A4" w:rsidRDefault="009679A4" w:rsidP="009679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865" w:rsidRPr="009679A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26B1C" w:rsidRPr="009679A4">
        <w:rPr>
          <w:rFonts w:ascii="Times New Roman" w:hAnsi="Times New Roman" w:cs="Times New Roman"/>
          <w:sz w:val="28"/>
          <w:szCs w:val="28"/>
        </w:rPr>
        <w:t>программа «</w:t>
      </w:r>
      <w:r w:rsidRPr="009679A4">
        <w:rPr>
          <w:rFonts w:ascii="Times New Roman" w:eastAsia="Calibri" w:hAnsi="Times New Roman" w:cs="Times New Roman"/>
          <w:sz w:val="28"/>
          <w:szCs w:val="28"/>
        </w:rPr>
        <w:t>Развитие малого и среднего предпринимательства на территории Х</w:t>
      </w:r>
      <w:r w:rsidR="001476BA">
        <w:rPr>
          <w:rFonts w:ascii="Times New Roman" w:eastAsia="Calibri" w:hAnsi="Times New Roman" w:cs="Times New Roman"/>
          <w:sz w:val="28"/>
          <w:szCs w:val="28"/>
        </w:rPr>
        <w:t>анты-Мансийского района на 2014-</w:t>
      </w:r>
      <w:r w:rsidRPr="009679A4">
        <w:rPr>
          <w:rFonts w:ascii="Times New Roman" w:eastAsia="Calibri" w:hAnsi="Times New Roman" w:cs="Times New Roman"/>
          <w:sz w:val="28"/>
          <w:szCs w:val="28"/>
        </w:rPr>
        <w:t>2019 годы</w:t>
      </w:r>
      <w:r w:rsidR="00CF4D52" w:rsidRPr="009679A4">
        <w:rPr>
          <w:rFonts w:ascii="Times New Roman" w:hAnsi="Times New Roman" w:cs="Times New Roman"/>
          <w:sz w:val="28"/>
          <w:szCs w:val="28"/>
        </w:rPr>
        <w:t>» принята</w:t>
      </w:r>
      <w:r w:rsidR="004919B3" w:rsidRPr="009679A4">
        <w:rPr>
          <w:rFonts w:ascii="Times New Roman" w:hAnsi="Times New Roman" w:cs="Times New Roman"/>
          <w:sz w:val="28"/>
          <w:szCs w:val="28"/>
        </w:rPr>
        <w:t xml:space="preserve"> </w:t>
      </w:r>
      <w:r w:rsidR="00726B1C" w:rsidRPr="009679A4">
        <w:rPr>
          <w:rFonts w:ascii="Times New Roman" w:hAnsi="Times New Roman" w:cs="Times New Roman"/>
          <w:sz w:val="28"/>
          <w:szCs w:val="28"/>
        </w:rPr>
        <w:t>постановлением администрации Ха</w:t>
      </w:r>
      <w:r w:rsidR="009320ED" w:rsidRPr="009679A4">
        <w:rPr>
          <w:rFonts w:ascii="Times New Roman" w:hAnsi="Times New Roman" w:cs="Times New Roman"/>
          <w:sz w:val="28"/>
          <w:szCs w:val="28"/>
        </w:rPr>
        <w:t>нты-Мансийского района от 30</w:t>
      </w:r>
      <w:r w:rsidR="001476BA">
        <w:rPr>
          <w:rFonts w:ascii="Times New Roman" w:hAnsi="Times New Roman" w:cs="Times New Roman"/>
          <w:sz w:val="28"/>
          <w:szCs w:val="28"/>
        </w:rPr>
        <w:t>.09.</w:t>
      </w:r>
      <w:r w:rsidR="00726B1C" w:rsidRPr="009679A4">
        <w:rPr>
          <w:rFonts w:ascii="Times New Roman" w:hAnsi="Times New Roman" w:cs="Times New Roman"/>
          <w:sz w:val="28"/>
          <w:szCs w:val="28"/>
        </w:rPr>
        <w:t>2013</w:t>
      </w:r>
      <w:r w:rsidRPr="009679A4">
        <w:rPr>
          <w:rFonts w:ascii="Times New Roman" w:hAnsi="Times New Roman" w:cs="Times New Roman"/>
          <w:sz w:val="28"/>
          <w:szCs w:val="28"/>
        </w:rPr>
        <w:t xml:space="preserve"> № 240</w:t>
      </w:r>
      <w:r w:rsidR="00726B1C" w:rsidRPr="009679A4">
        <w:rPr>
          <w:rFonts w:ascii="Times New Roman" w:hAnsi="Times New Roman" w:cs="Times New Roman"/>
          <w:sz w:val="28"/>
          <w:szCs w:val="28"/>
        </w:rPr>
        <w:t xml:space="preserve"> (последние</w:t>
      </w:r>
      <w:r w:rsidR="004919B3" w:rsidRPr="009679A4">
        <w:rPr>
          <w:rFonts w:ascii="Times New Roman" w:hAnsi="Times New Roman" w:cs="Times New Roman"/>
          <w:sz w:val="28"/>
          <w:szCs w:val="28"/>
        </w:rPr>
        <w:t xml:space="preserve"> </w:t>
      </w:r>
      <w:r w:rsidR="00726B1C" w:rsidRPr="009679A4">
        <w:rPr>
          <w:rFonts w:ascii="Times New Roman" w:hAnsi="Times New Roman" w:cs="Times New Roman"/>
          <w:sz w:val="28"/>
          <w:szCs w:val="28"/>
        </w:rPr>
        <w:t>изменения</w:t>
      </w:r>
      <w:r w:rsidR="004919B3" w:rsidRPr="009679A4">
        <w:rPr>
          <w:rFonts w:ascii="Times New Roman" w:hAnsi="Times New Roman" w:cs="Times New Roman"/>
          <w:sz w:val="28"/>
          <w:szCs w:val="28"/>
        </w:rPr>
        <w:t xml:space="preserve"> </w:t>
      </w:r>
      <w:r w:rsidRPr="009679A4">
        <w:rPr>
          <w:rFonts w:ascii="Times New Roman" w:hAnsi="Times New Roman" w:cs="Times New Roman"/>
          <w:sz w:val="28"/>
          <w:szCs w:val="28"/>
        </w:rPr>
        <w:t>от 29.12.2017</w:t>
      </w:r>
      <w:r w:rsidR="001476BA">
        <w:rPr>
          <w:rFonts w:ascii="Times New Roman" w:hAnsi="Times New Roman" w:cs="Times New Roman"/>
          <w:sz w:val="28"/>
          <w:szCs w:val="28"/>
        </w:rPr>
        <w:t xml:space="preserve"> </w:t>
      </w:r>
      <w:r w:rsidRPr="009679A4">
        <w:rPr>
          <w:rFonts w:ascii="Times New Roman" w:hAnsi="Times New Roman" w:cs="Times New Roman"/>
          <w:sz w:val="28"/>
          <w:szCs w:val="28"/>
        </w:rPr>
        <w:t>№ 402</w:t>
      </w:r>
      <w:r w:rsidR="0004705D" w:rsidRPr="009679A4">
        <w:rPr>
          <w:rFonts w:ascii="Times New Roman" w:hAnsi="Times New Roman" w:cs="Times New Roman"/>
          <w:sz w:val="28"/>
          <w:szCs w:val="28"/>
        </w:rPr>
        <w:t>)</w:t>
      </w:r>
      <w:r w:rsidR="000E6865" w:rsidRPr="009679A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25E80" w:rsidRPr="009679A4">
        <w:rPr>
          <w:rFonts w:ascii="Times New Roman" w:hAnsi="Times New Roman" w:cs="Times New Roman"/>
          <w:sz w:val="28"/>
          <w:szCs w:val="28"/>
        </w:rPr>
        <w:t xml:space="preserve"> </w:t>
      </w:r>
      <w:r w:rsidR="001476BA" w:rsidRPr="001476BA">
        <w:rPr>
          <w:rFonts w:ascii="Times New Roman" w:hAnsi="Times New Roman" w:cs="Times New Roman"/>
          <w:sz w:val="28"/>
          <w:szCs w:val="28"/>
        </w:rPr>
        <w:t>–</w:t>
      </w:r>
      <w:r w:rsidR="00C732F8" w:rsidRPr="009679A4">
        <w:rPr>
          <w:rFonts w:ascii="Times New Roman" w:hAnsi="Times New Roman" w:cs="Times New Roman"/>
          <w:sz w:val="28"/>
          <w:szCs w:val="28"/>
        </w:rPr>
        <w:t xml:space="preserve"> П</w:t>
      </w:r>
      <w:r w:rsidR="000E6865" w:rsidRPr="009679A4">
        <w:rPr>
          <w:rFonts w:ascii="Times New Roman" w:hAnsi="Times New Roman" w:cs="Times New Roman"/>
          <w:sz w:val="28"/>
          <w:szCs w:val="28"/>
        </w:rPr>
        <w:t>рограмма)</w:t>
      </w:r>
      <w:r w:rsidR="0004705D" w:rsidRPr="009679A4">
        <w:rPr>
          <w:rFonts w:ascii="Times New Roman" w:hAnsi="Times New Roman" w:cs="Times New Roman"/>
          <w:sz w:val="28"/>
          <w:szCs w:val="28"/>
        </w:rPr>
        <w:t>.</w:t>
      </w:r>
      <w:r w:rsidR="00E435BA" w:rsidRPr="00967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F5B" w:rsidRDefault="00726B1C" w:rsidP="00692F5B">
      <w:pPr>
        <w:ind w:firstLine="708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Цель Програм</w:t>
      </w:r>
      <w:r w:rsidR="0004705D" w:rsidRPr="007A2C38">
        <w:rPr>
          <w:sz w:val="28"/>
          <w:szCs w:val="28"/>
        </w:rPr>
        <w:t xml:space="preserve">мы </w:t>
      </w:r>
      <w:r w:rsidR="001476BA">
        <w:rPr>
          <w:sz w:val="28"/>
          <w:szCs w:val="28"/>
        </w:rPr>
        <w:t>–</w:t>
      </w:r>
      <w:r w:rsidR="004919B3" w:rsidRPr="007A2C38">
        <w:rPr>
          <w:sz w:val="28"/>
          <w:szCs w:val="28"/>
        </w:rPr>
        <w:t xml:space="preserve"> </w:t>
      </w:r>
      <w:r w:rsidR="0004705D" w:rsidRPr="007A2C38">
        <w:rPr>
          <w:sz w:val="28"/>
          <w:szCs w:val="28"/>
        </w:rPr>
        <w:t xml:space="preserve">создание условий для </w:t>
      </w:r>
      <w:r w:rsidR="009679A4">
        <w:rPr>
          <w:sz w:val="28"/>
          <w:szCs w:val="28"/>
        </w:rPr>
        <w:t>развития предпринимательства на территории Ханты-Мансийского района.</w:t>
      </w:r>
    </w:p>
    <w:p w:rsidR="009679A4" w:rsidRPr="009679A4" w:rsidRDefault="009679A4" w:rsidP="009679A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79A4">
        <w:rPr>
          <w:sz w:val="28"/>
          <w:szCs w:val="28"/>
        </w:rPr>
        <w:t>На реализацию мероприя</w:t>
      </w:r>
      <w:r w:rsidR="001476BA">
        <w:rPr>
          <w:sz w:val="28"/>
          <w:szCs w:val="28"/>
        </w:rPr>
        <w:t>тий  Программы  на  период 2014-</w:t>
      </w:r>
      <w:r w:rsidRPr="009679A4">
        <w:rPr>
          <w:sz w:val="28"/>
          <w:szCs w:val="28"/>
        </w:rPr>
        <w:t xml:space="preserve">2017 годы   были запланированы  финансовые средства в размере </w:t>
      </w:r>
      <w:r w:rsidR="0003169C">
        <w:rPr>
          <w:sz w:val="28"/>
          <w:szCs w:val="28"/>
        </w:rPr>
        <w:t>37 538,80</w:t>
      </w:r>
      <w:r w:rsidRPr="009679A4">
        <w:rPr>
          <w:sz w:val="28"/>
          <w:szCs w:val="28"/>
        </w:rPr>
        <w:t xml:space="preserve"> тыс. рублей, исполнение  составило </w:t>
      </w:r>
      <w:r w:rsidR="0003169C">
        <w:rPr>
          <w:sz w:val="28"/>
          <w:szCs w:val="28"/>
        </w:rPr>
        <w:t>94,9</w:t>
      </w:r>
      <w:r w:rsidRPr="009679A4">
        <w:rPr>
          <w:sz w:val="28"/>
          <w:szCs w:val="28"/>
        </w:rPr>
        <w:t>% от плана.</w:t>
      </w:r>
    </w:p>
    <w:p w:rsidR="001476BA" w:rsidRDefault="006D7472" w:rsidP="001476BA">
      <w:pPr>
        <w:jc w:val="both"/>
        <w:rPr>
          <w:sz w:val="28"/>
          <w:szCs w:val="28"/>
        </w:rPr>
      </w:pPr>
      <w:r w:rsidRPr="006D7472">
        <w:rPr>
          <w:sz w:val="28"/>
          <w:szCs w:val="28"/>
        </w:rPr>
        <w:t xml:space="preserve">         По итогам 2017 года  степень достижения целевых показателей   составила 50% (достигнуто 2 показателя из 4-х).</w:t>
      </w:r>
    </w:p>
    <w:p w:rsidR="006D7472" w:rsidRPr="001476BA" w:rsidRDefault="006D7472" w:rsidP="001476BA">
      <w:pPr>
        <w:ind w:firstLine="708"/>
        <w:jc w:val="both"/>
        <w:rPr>
          <w:sz w:val="28"/>
          <w:szCs w:val="28"/>
        </w:rPr>
      </w:pPr>
      <w:r w:rsidRPr="001476BA">
        <w:rPr>
          <w:sz w:val="28"/>
          <w:szCs w:val="28"/>
        </w:rPr>
        <w:t>Показатели исполнены:</w:t>
      </w:r>
    </w:p>
    <w:p w:rsidR="006D7472" w:rsidRDefault="005A2E01" w:rsidP="006D74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</w:t>
      </w:r>
      <w:r w:rsidR="006D7472">
        <w:rPr>
          <w:sz w:val="28"/>
          <w:szCs w:val="28"/>
        </w:rPr>
        <w:t>1 «</w:t>
      </w:r>
      <w:r w:rsidR="006D7472" w:rsidRPr="00F90B98">
        <w:rPr>
          <w:sz w:val="28"/>
          <w:szCs w:val="28"/>
        </w:rPr>
        <w:t xml:space="preserve">Прирост среднесписочной численности работников, занятых </w:t>
      </w:r>
      <w:r w:rsidR="006D7472">
        <w:rPr>
          <w:sz w:val="28"/>
          <w:szCs w:val="28"/>
        </w:rPr>
        <w:t>в сфере малого предпринима</w:t>
      </w:r>
      <w:r w:rsidR="006D7472" w:rsidRPr="00F90B98">
        <w:rPr>
          <w:sz w:val="28"/>
          <w:szCs w:val="28"/>
        </w:rPr>
        <w:t>тельства</w:t>
      </w:r>
      <w:r w:rsidR="006D7472">
        <w:rPr>
          <w:sz w:val="28"/>
          <w:szCs w:val="28"/>
        </w:rPr>
        <w:t xml:space="preserve">» на момент окончания Программы </w:t>
      </w:r>
      <w:r w:rsidR="00F1016E">
        <w:rPr>
          <w:sz w:val="28"/>
          <w:szCs w:val="28"/>
        </w:rPr>
        <w:t xml:space="preserve">по сравнению с показателем на начало реализации Программы увеличился </w:t>
      </w:r>
      <w:r w:rsidR="006D7472">
        <w:rPr>
          <w:sz w:val="28"/>
          <w:szCs w:val="28"/>
        </w:rPr>
        <w:t xml:space="preserve">в 33 раза. </w:t>
      </w:r>
      <w:r w:rsidR="00AC121C">
        <w:rPr>
          <w:sz w:val="28"/>
          <w:szCs w:val="28"/>
        </w:rPr>
        <w:t>Резкий п</w:t>
      </w:r>
      <w:r w:rsidR="006D7472">
        <w:rPr>
          <w:sz w:val="28"/>
          <w:szCs w:val="28"/>
        </w:rPr>
        <w:t xml:space="preserve">рирост среднесписочной численности работников, занятых в сфере малого предпринимательства произошел по причине </w:t>
      </w:r>
      <w:r w:rsidR="00A25A53">
        <w:rPr>
          <w:sz w:val="28"/>
          <w:szCs w:val="28"/>
        </w:rPr>
        <w:t xml:space="preserve">увеличения </w:t>
      </w:r>
      <w:r w:rsidR="007F429A" w:rsidRPr="007F429A">
        <w:rPr>
          <w:sz w:val="28"/>
          <w:szCs w:val="28"/>
        </w:rPr>
        <w:t>в 4</w:t>
      </w:r>
      <w:r w:rsidR="00A25A53" w:rsidRPr="007F429A">
        <w:rPr>
          <w:sz w:val="28"/>
          <w:szCs w:val="28"/>
        </w:rPr>
        <w:t xml:space="preserve"> раз</w:t>
      </w:r>
      <w:r w:rsidR="007F429A" w:rsidRPr="007F429A">
        <w:rPr>
          <w:sz w:val="28"/>
          <w:szCs w:val="28"/>
        </w:rPr>
        <w:t>а</w:t>
      </w:r>
      <w:r w:rsidR="00A25A53">
        <w:rPr>
          <w:sz w:val="28"/>
          <w:szCs w:val="28"/>
        </w:rPr>
        <w:t xml:space="preserve"> штатной численности сотрудников ООО «Горизонт»</w:t>
      </w:r>
      <w:r w:rsidR="007F429A">
        <w:rPr>
          <w:sz w:val="28"/>
          <w:szCs w:val="28"/>
        </w:rPr>
        <w:t>, относящее</w:t>
      </w:r>
      <w:r w:rsidR="00A25A53">
        <w:rPr>
          <w:sz w:val="28"/>
          <w:szCs w:val="28"/>
        </w:rPr>
        <w:t xml:space="preserve">ся к категории </w:t>
      </w:r>
      <w:r w:rsidR="007F429A">
        <w:rPr>
          <w:sz w:val="28"/>
          <w:szCs w:val="28"/>
        </w:rPr>
        <w:t>«</w:t>
      </w:r>
      <w:r w:rsidR="00A25A53">
        <w:rPr>
          <w:sz w:val="28"/>
          <w:szCs w:val="28"/>
        </w:rPr>
        <w:t>малое предприятие</w:t>
      </w:r>
      <w:r w:rsidR="007F429A">
        <w:rPr>
          <w:sz w:val="28"/>
          <w:szCs w:val="28"/>
        </w:rPr>
        <w:t>»</w:t>
      </w:r>
      <w:r w:rsidR="00A25A53">
        <w:rPr>
          <w:sz w:val="28"/>
          <w:szCs w:val="28"/>
        </w:rPr>
        <w:t>.</w:t>
      </w:r>
    </w:p>
    <w:p w:rsidR="00F1016E" w:rsidRDefault="00F1016E" w:rsidP="006D74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4 «</w:t>
      </w:r>
      <w:r w:rsidRPr="00F90B98">
        <w:rPr>
          <w:sz w:val="28"/>
          <w:szCs w:val="28"/>
        </w:rPr>
        <w:t>Прирост оборота малых и средних предприятий</w:t>
      </w:r>
      <w:r>
        <w:rPr>
          <w:sz w:val="28"/>
          <w:szCs w:val="28"/>
        </w:rPr>
        <w:t xml:space="preserve">» на момент окончания Программы </w:t>
      </w:r>
      <w:r w:rsidR="005422DC">
        <w:rPr>
          <w:sz w:val="28"/>
          <w:szCs w:val="28"/>
        </w:rPr>
        <w:t>по сравнению с показателем на начало</w:t>
      </w:r>
      <w:r w:rsidR="001757FA">
        <w:rPr>
          <w:sz w:val="28"/>
          <w:szCs w:val="28"/>
        </w:rPr>
        <w:t xml:space="preserve"> реализации Программы </w:t>
      </w:r>
      <w:r>
        <w:rPr>
          <w:sz w:val="28"/>
          <w:szCs w:val="28"/>
        </w:rPr>
        <w:t>увеличился в 4 раза</w:t>
      </w:r>
      <w:r w:rsidR="001757FA">
        <w:rPr>
          <w:sz w:val="28"/>
          <w:szCs w:val="28"/>
        </w:rPr>
        <w:t xml:space="preserve">. </w:t>
      </w:r>
      <w:r w:rsidR="004836B5">
        <w:rPr>
          <w:sz w:val="28"/>
          <w:szCs w:val="28"/>
        </w:rPr>
        <w:t xml:space="preserve">Увеличение оборота малых и средних предприятий связано с увеличением </w:t>
      </w:r>
      <w:r w:rsidR="006D3B2D">
        <w:rPr>
          <w:sz w:val="28"/>
          <w:szCs w:val="28"/>
        </w:rPr>
        <w:t xml:space="preserve">за последние 3 года </w:t>
      </w:r>
      <w:r w:rsidR="004836B5">
        <w:rPr>
          <w:sz w:val="28"/>
          <w:szCs w:val="28"/>
        </w:rPr>
        <w:t xml:space="preserve">количества </w:t>
      </w:r>
      <w:r w:rsidR="006D3B2D">
        <w:rPr>
          <w:sz w:val="28"/>
          <w:szCs w:val="28"/>
        </w:rPr>
        <w:t xml:space="preserve">малых предприятий на 8 единиц, а также увеличением объема производства на  АО «Агрофирма» </w:t>
      </w:r>
      <w:r w:rsidR="001476BA">
        <w:rPr>
          <w:sz w:val="28"/>
          <w:szCs w:val="28"/>
        </w:rPr>
        <w:t>–</w:t>
      </w:r>
      <w:r w:rsidR="006D3B2D">
        <w:rPr>
          <w:sz w:val="28"/>
          <w:szCs w:val="28"/>
        </w:rPr>
        <w:t xml:space="preserve"> на 9 %.</w:t>
      </w:r>
    </w:p>
    <w:p w:rsidR="00FC6D16" w:rsidRPr="001476BA" w:rsidRDefault="00FC6D16" w:rsidP="001476BA">
      <w:pPr>
        <w:ind w:firstLine="708"/>
        <w:jc w:val="both"/>
        <w:rPr>
          <w:sz w:val="28"/>
          <w:szCs w:val="28"/>
        </w:rPr>
      </w:pPr>
      <w:r w:rsidRPr="001476BA">
        <w:rPr>
          <w:sz w:val="28"/>
          <w:szCs w:val="28"/>
        </w:rPr>
        <w:t>Показатели не исполнены:</w:t>
      </w:r>
    </w:p>
    <w:p w:rsidR="0095496C" w:rsidRDefault="007F429A" w:rsidP="007F4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2 «</w:t>
      </w:r>
      <w:r w:rsidRPr="00F90B98">
        <w:rPr>
          <w:sz w:val="28"/>
          <w:szCs w:val="28"/>
        </w:rPr>
        <w:t>Количество субъектов предпринимательства на 10 тыс. населения</w:t>
      </w:r>
      <w:r>
        <w:rPr>
          <w:sz w:val="28"/>
          <w:szCs w:val="28"/>
        </w:rPr>
        <w:t xml:space="preserve">» на момент окончания Программы составил </w:t>
      </w:r>
      <w:r w:rsidRPr="00F90B98">
        <w:rPr>
          <w:sz w:val="28"/>
          <w:szCs w:val="28"/>
        </w:rPr>
        <w:t>224,0</w:t>
      </w:r>
      <w:r>
        <w:rPr>
          <w:sz w:val="28"/>
          <w:szCs w:val="28"/>
        </w:rPr>
        <w:t xml:space="preserve"> единицы. </w:t>
      </w:r>
      <w:r w:rsidR="001B07FB">
        <w:rPr>
          <w:sz w:val="28"/>
          <w:szCs w:val="28"/>
        </w:rPr>
        <w:tab/>
      </w:r>
      <w:r>
        <w:rPr>
          <w:sz w:val="28"/>
          <w:szCs w:val="28"/>
        </w:rPr>
        <w:t>Процент исполнения относительно показателя на начало реализации Программы составил 61,5%. Снижение количества субъектов предпринимательства на 10 тыс.</w:t>
      </w:r>
      <w:r w:rsidR="00147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обусловлено тем, что </w:t>
      </w:r>
      <w:proofErr w:type="gramStart"/>
      <w:r>
        <w:rPr>
          <w:sz w:val="28"/>
          <w:szCs w:val="28"/>
        </w:rPr>
        <w:t xml:space="preserve">начиная с августа 2016 года </w:t>
      </w:r>
      <w:r w:rsidR="00AC3806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вышеуказанного показателя </w:t>
      </w:r>
      <w:r w:rsidR="00DD0F4E">
        <w:rPr>
          <w:sz w:val="28"/>
          <w:szCs w:val="28"/>
        </w:rPr>
        <w:t>осуществлялся</w:t>
      </w:r>
      <w:r w:rsidR="00AC3806">
        <w:rPr>
          <w:sz w:val="28"/>
          <w:szCs w:val="28"/>
        </w:rPr>
        <w:t xml:space="preserve"> согласно данных</w:t>
      </w:r>
      <w:proofErr w:type="gramEnd"/>
      <w:r w:rsidR="00AC3806">
        <w:rPr>
          <w:sz w:val="28"/>
          <w:szCs w:val="28"/>
        </w:rPr>
        <w:t xml:space="preserve"> налоговой инспекции, содержащихся в едином реестре </w:t>
      </w:r>
      <w:r w:rsidR="00AC3806">
        <w:rPr>
          <w:sz w:val="28"/>
          <w:szCs w:val="28"/>
        </w:rPr>
        <w:lastRenderedPageBreak/>
        <w:t>субъектов малого и среднего предпр</w:t>
      </w:r>
      <w:r w:rsidR="00B1564F">
        <w:rPr>
          <w:sz w:val="28"/>
          <w:szCs w:val="28"/>
        </w:rPr>
        <w:t>и</w:t>
      </w:r>
      <w:r w:rsidR="00F45FE9">
        <w:rPr>
          <w:sz w:val="28"/>
          <w:szCs w:val="28"/>
        </w:rPr>
        <w:t>нимательства. При этом</w:t>
      </w:r>
      <w:r w:rsidR="0095496C">
        <w:rPr>
          <w:sz w:val="28"/>
          <w:szCs w:val="28"/>
        </w:rPr>
        <w:t xml:space="preserve"> в едином</w:t>
      </w:r>
      <w:r w:rsidR="00B1564F">
        <w:rPr>
          <w:sz w:val="28"/>
          <w:szCs w:val="28"/>
        </w:rPr>
        <w:t xml:space="preserve"> реестр</w:t>
      </w:r>
      <w:r w:rsidR="0095496C">
        <w:rPr>
          <w:sz w:val="28"/>
          <w:szCs w:val="28"/>
        </w:rPr>
        <w:t>е</w:t>
      </w:r>
      <w:r w:rsidR="00B1564F">
        <w:rPr>
          <w:sz w:val="28"/>
          <w:szCs w:val="28"/>
        </w:rPr>
        <w:t xml:space="preserve"> субъектов малого и среднего предпринимательства</w:t>
      </w:r>
      <w:r w:rsidR="00AC3806">
        <w:rPr>
          <w:sz w:val="28"/>
          <w:szCs w:val="28"/>
        </w:rPr>
        <w:t xml:space="preserve"> </w:t>
      </w:r>
      <w:r w:rsidR="0095496C">
        <w:rPr>
          <w:sz w:val="28"/>
          <w:szCs w:val="28"/>
        </w:rPr>
        <w:t xml:space="preserve">учитываются субъекты, предоставляющие отчетность в налоговую инспекцию. Остальные субъекты, </w:t>
      </w:r>
      <w:r w:rsidR="001B07FB">
        <w:rPr>
          <w:sz w:val="28"/>
          <w:szCs w:val="28"/>
        </w:rPr>
        <w:t>зарегистрированные на терр</w:t>
      </w:r>
      <w:r w:rsidR="00B1564F">
        <w:rPr>
          <w:sz w:val="28"/>
          <w:szCs w:val="28"/>
        </w:rPr>
        <w:t xml:space="preserve">итории Ханты-Мансийского района, </w:t>
      </w:r>
      <w:r w:rsidR="0095496C">
        <w:rPr>
          <w:sz w:val="28"/>
          <w:szCs w:val="28"/>
        </w:rPr>
        <w:t>но не отчитывающиеся в налоговую инспекцию в расчет вышеуказанного показателя не принимаются.</w:t>
      </w:r>
    </w:p>
    <w:p w:rsidR="00EE13F5" w:rsidRDefault="00EE13F5" w:rsidP="007F4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3 «</w:t>
      </w:r>
      <w:r w:rsidRPr="00F90B98">
        <w:rPr>
          <w:sz w:val="28"/>
          <w:szCs w:val="28"/>
        </w:rPr>
        <w:t>Прирост количества субъектов предпринимательства, %  к предыдущему году</w:t>
      </w:r>
      <w:r>
        <w:rPr>
          <w:sz w:val="28"/>
          <w:szCs w:val="28"/>
        </w:rPr>
        <w:t xml:space="preserve">» на момент окончания Программы относительно показателя на начало реализации Программы составил 85,7%. Снижение показателя обусловлено уменьшением количества </w:t>
      </w:r>
      <w:r w:rsidR="00386D12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 за последние три года </w:t>
      </w:r>
      <w:r w:rsidR="00BA43A9">
        <w:rPr>
          <w:sz w:val="28"/>
          <w:szCs w:val="28"/>
        </w:rPr>
        <w:t>на 55%.</w:t>
      </w:r>
    </w:p>
    <w:p w:rsidR="006D7472" w:rsidRPr="00F90B98" w:rsidRDefault="006D7472" w:rsidP="006D7472">
      <w:pPr>
        <w:autoSpaceDE w:val="0"/>
        <w:autoSpaceDN w:val="0"/>
        <w:adjustRightInd w:val="0"/>
        <w:rPr>
          <w:sz w:val="28"/>
          <w:szCs w:val="28"/>
        </w:rPr>
      </w:pPr>
    </w:p>
    <w:p w:rsidR="007D3DA6" w:rsidRPr="007A2C38" w:rsidRDefault="007D3DA6" w:rsidP="007D3D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C38">
        <w:rPr>
          <w:rFonts w:ascii="Times New Roman" w:hAnsi="Times New Roman" w:cs="Times New Roman"/>
          <w:sz w:val="28"/>
          <w:szCs w:val="28"/>
        </w:rPr>
        <w:t>нализ исполнения целевых показателей П</w:t>
      </w:r>
      <w:r>
        <w:rPr>
          <w:rFonts w:ascii="Times New Roman" w:hAnsi="Times New Roman" w:cs="Times New Roman"/>
          <w:sz w:val="28"/>
          <w:szCs w:val="28"/>
        </w:rPr>
        <w:t>рограммы  представлен в приложении</w:t>
      </w:r>
      <w:r w:rsidRPr="007A2C38">
        <w:rPr>
          <w:rFonts w:ascii="Times New Roman" w:hAnsi="Times New Roman" w:cs="Times New Roman"/>
          <w:sz w:val="28"/>
          <w:szCs w:val="28"/>
        </w:rPr>
        <w:t xml:space="preserve"> к Информации. </w:t>
      </w:r>
    </w:p>
    <w:p w:rsidR="007D3DA6" w:rsidRDefault="007D3DA6" w:rsidP="00D701AF">
      <w:pPr>
        <w:ind w:firstLine="709"/>
        <w:jc w:val="both"/>
        <w:rPr>
          <w:sz w:val="28"/>
          <w:szCs w:val="28"/>
        </w:rPr>
        <w:sectPr w:rsidR="007D3DA6" w:rsidSect="00CF553F">
          <w:type w:val="nextColumn"/>
          <w:pgSz w:w="11906" w:h="16838"/>
          <w:pgMar w:top="1134" w:right="851" w:bottom="1134" w:left="1985" w:header="709" w:footer="709" w:gutter="0"/>
          <w:cols w:space="720"/>
        </w:sectPr>
      </w:pPr>
    </w:p>
    <w:p w:rsidR="005F1D8B" w:rsidRDefault="00E472AC" w:rsidP="00E472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45FE9" w:rsidRDefault="00F45FE9" w:rsidP="00F45FE9">
      <w:pPr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 И</w:t>
      </w:r>
      <w:r w:rsidR="00E472AC">
        <w:rPr>
          <w:sz w:val="28"/>
          <w:szCs w:val="28"/>
        </w:rPr>
        <w:t xml:space="preserve">нформации о </w:t>
      </w:r>
      <w:r w:rsidR="00E472AC">
        <w:rPr>
          <w:rFonts w:eastAsia="Calibri"/>
          <w:sz w:val="28"/>
          <w:szCs w:val="28"/>
          <w:lang w:eastAsia="en-US"/>
        </w:rPr>
        <w:t xml:space="preserve">достижении </w:t>
      </w:r>
      <w:proofErr w:type="gramStart"/>
      <w:r w:rsidR="00E472AC">
        <w:rPr>
          <w:rFonts w:eastAsia="Calibri"/>
          <w:sz w:val="28"/>
          <w:szCs w:val="28"/>
          <w:lang w:eastAsia="en-US"/>
        </w:rPr>
        <w:t>целевых</w:t>
      </w:r>
      <w:proofErr w:type="gramEnd"/>
      <w:r w:rsidR="00E472AC">
        <w:rPr>
          <w:rFonts w:eastAsia="Calibri"/>
          <w:sz w:val="28"/>
          <w:szCs w:val="28"/>
          <w:lang w:eastAsia="en-US"/>
        </w:rPr>
        <w:t xml:space="preserve"> </w:t>
      </w:r>
    </w:p>
    <w:p w:rsidR="00F45FE9" w:rsidRDefault="00E472AC" w:rsidP="00F45FE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казателей по итогам реализации </w:t>
      </w:r>
    </w:p>
    <w:p w:rsidR="00F45FE9" w:rsidRDefault="00E472AC" w:rsidP="00F45FE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E472AC" w:rsidRPr="00F45FE9" w:rsidRDefault="00E472AC" w:rsidP="00F45FE9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E472AC" w:rsidRDefault="00E472AC" w:rsidP="00E472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Развитие малого и среднего </w:t>
      </w:r>
    </w:p>
    <w:p w:rsidR="00E472AC" w:rsidRDefault="00E472AC" w:rsidP="00E472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принимательства на территории </w:t>
      </w:r>
    </w:p>
    <w:p w:rsidR="00E472AC" w:rsidRDefault="00E472AC" w:rsidP="00E472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 </w:t>
      </w:r>
    </w:p>
    <w:p w:rsidR="00F45FE9" w:rsidRDefault="00F45FE9" w:rsidP="00F45FE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4-</w:t>
      </w:r>
      <w:r w:rsidR="00E472AC">
        <w:rPr>
          <w:rFonts w:eastAsia="Calibri"/>
          <w:sz w:val="28"/>
          <w:szCs w:val="28"/>
          <w:lang w:eastAsia="en-US"/>
        </w:rPr>
        <w:t xml:space="preserve">2019 годы»  </w:t>
      </w:r>
    </w:p>
    <w:p w:rsidR="00F45FE9" w:rsidRPr="00F45FE9" w:rsidRDefault="00E472AC" w:rsidP="00F45FE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период  2014-2017 год</w:t>
      </w:r>
      <w:r w:rsidR="00F45FE9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F45FE9" w:rsidRDefault="00F45FE9" w:rsidP="000303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7332" w:rsidRPr="007A2C38" w:rsidRDefault="00C732F8" w:rsidP="000303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 целевых показателей </w:t>
      </w:r>
      <w:r w:rsidR="00AF12F5" w:rsidRPr="007A2C3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F32C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период 2014-</w:t>
      </w:r>
      <w:r w:rsidR="001F32CA">
        <w:rPr>
          <w:rFonts w:ascii="Times New Roman" w:hAnsi="Times New Roman" w:cs="Times New Roman"/>
          <w:sz w:val="28"/>
          <w:szCs w:val="28"/>
        </w:rPr>
        <w:t>2017</w:t>
      </w:r>
      <w:r w:rsidR="00607C07" w:rsidRPr="007A2C38">
        <w:rPr>
          <w:rFonts w:ascii="Times New Roman" w:hAnsi="Times New Roman" w:cs="Times New Roman"/>
          <w:sz w:val="28"/>
          <w:szCs w:val="28"/>
        </w:rPr>
        <w:t xml:space="preserve"> год</w:t>
      </w:r>
      <w:r w:rsidR="00F45FE9">
        <w:rPr>
          <w:rFonts w:ascii="Times New Roman" w:hAnsi="Times New Roman" w:cs="Times New Roman"/>
          <w:sz w:val="28"/>
          <w:szCs w:val="28"/>
        </w:rPr>
        <w:t>ов</w:t>
      </w:r>
    </w:p>
    <w:p w:rsidR="00F45FE9" w:rsidRPr="007A2C38" w:rsidRDefault="00F45FE9" w:rsidP="00030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142" w:type="dxa"/>
        <w:tblLayout w:type="fixed"/>
        <w:tblLook w:val="04A0" w:firstRow="1" w:lastRow="0" w:firstColumn="1" w:lastColumn="0" w:noHBand="0" w:noVBand="1"/>
      </w:tblPr>
      <w:tblGrid>
        <w:gridCol w:w="729"/>
        <w:gridCol w:w="3915"/>
        <w:gridCol w:w="2127"/>
        <w:gridCol w:w="1134"/>
        <w:gridCol w:w="992"/>
        <w:gridCol w:w="992"/>
        <w:gridCol w:w="1134"/>
        <w:gridCol w:w="2126"/>
        <w:gridCol w:w="993"/>
      </w:tblGrid>
      <w:tr w:rsidR="00CA5896" w:rsidTr="00F45FE9">
        <w:tc>
          <w:tcPr>
            <w:tcW w:w="729" w:type="dxa"/>
            <w:vMerge w:val="restart"/>
          </w:tcPr>
          <w:p w:rsidR="00CA5896" w:rsidRPr="00F45FE9" w:rsidRDefault="00CA5896" w:rsidP="00F45FE9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№ п\</w:t>
            </w:r>
            <w:proofErr w:type="gramStart"/>
            <w:r w:rsidRPr="00F45FE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15" w:type="dxa"/>
            <w:vMerge w:val="restart"/>
          </w:tcPr>
          <w:p w:rsidR="00CA5896" w:rsidRPr="00F45FE9" w:rsidRDefault="00CA5896" w:rsidP="00F45FE9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</w:tcPr>
          <w:p w:rsidR="00CA5896" w:rsidRPr="00F45FE9" w:rsidRDefault="00CA5896" w:rsidP="00F45FE9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Базовый показатель на начало реализации муниципальной Программы</w:t>
            </w:r>
          </w:p>
          <w:p w:rsidR="00CA5896" w:rsidRPr="00F45FE9" w:rsidRDefault="00CA5896" w:rsidP="00F45FE9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(2013 год)</w:t>
            </w:r>
          </w:p>
        </w:tc>
        <w:tc>
          <w:tcPr>
            <w:tcW w:w="4252" w:type="dxa"/>
            <w:gridSpan w:val="4"/>
          </w:tcPr>
          <w:p w:rsidR="00CA5896" w:rsidRPr="00F45FE9" w:rsidRDefault="00CA5896" w:rsidP="00F45FE9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2126" w:type="dxa"/>
            <w:vMerge w:val="restart"/>
          </w:tcPr>
          <w:p w:rsidR="00CA5896" w:rsidRPr="00F45FE9" w:rsidRDefault="00CA5896" w:rsidP="00F45FE9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Значение  показателя на момент прекращения действия  муниципальной программы</w:t>
            </w:r>
          </w:p>
          <w:p w:rsidR="00CA5896" w:rsidRPr="00F45FE9" w:rsidRDefault="00CA5896" w:rsidP="00F45FE9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(2017 год)</w:t>
            </w:r>
          </w:p>
        </w:tc>
        <w:tc>
          <w:tcPr>
            <w:tcW w:w="993" w:type="dxa"/>
            <w:vMerge w:val="restart"/>
          </w:tcPr>
          <w:p w:rsidR="00CA5896" w:rsidRPr="00F45FE9" w:rsidRDefault="00CA5896" w:rsidP="00F45FE9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% исполнения</w:t>
            </w:r>
          </w:p>
        </w:tc>
      </w:tr>
      <w:tr w:rsidR="00CA5896" w:rsidTr="00F45FE9">
        <w:tc>
          <w:tcPr>
            <w:tcW w:w="729" w:type="dxa"/>
            <w:vMerge/>
          </w:tcPr>
          <w:p w:rsidR="00CA5896" w:rsidRPr="006B658B" w:rsidRDefault="00CA5896" w:rsidP="001B3D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CA5896" w:rsidRPr="006B658B" w:rsidRDefault="00CA5896" w:rsidP="001B3D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A5896" w:rsidRPr="006B658B" w:rsidRDefault="00CA5896" w:rsidP="001B3D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5896" w:rsidRPr="00F45FE9" w:rsidRDefault="00CA5896" w:rsidP="006B658B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Факт</w:t>
            </w:r>
          </w:p>
          <w:p w:rsidR="00F45FE9" w:rsidRDefault="00CA5896" w:rsidP="006B658B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 xml:space="preserve">2014 </w:t>
            </w:r>
          </w:p>
          <w:p w:rsidR="00CA5896" w:rsidRPr="00F45FE9" w:rsidRDefault="00CA5896" w:rsidP="006B658B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CA5896" w:rsidRPr="00F45FE9" w:rsidRDefault="00CA5896" w:rsidP="006B658B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Факт</w:t>
            </w:r>
          </w:p>
          <w:p w:rsidR="00CA5896" w:rsidRPr="00F45FE9" w:rsidRDefault="00CA5896" w:rsidP="006B658B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CA5896" w:rsidRPr="00F45FE9" w:rsidRDefault="00CA5896" w:rsidP="006B658B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Факт</w:t>
            </w:r>
          </w:p>
          <w:p w:rsidR="00CA5896" w:rsidRPr="00F45FE9" w:rsidRDefault="00CA5896" w:rsidP="006B658B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CA5896" w:rsidRPr="00F45FE9" w:rsidRDefault="00CA5896" w:rsidP="00F45FE9">
            <w:pPr>
              <w:jc w:val="center"/>
              <w:rPr>
                <w:sz w:val="28"/>
                <w:szCs w:val="28"/>
              </w:rPr>
            </w:pPr>
            <w:r w:rsidRPr="00F45FE9">
              <w:rPr>
                <w:sz w:val="28"/>
                <w:szCs w:val="28"/>
              </w:rPr>
              <w:t>План  на 2017 год</w:t>
            </w:r>
          </w:p>
        </w:tc>
        <w:tc>
          <w:tcPr>
            <w:tcW w:w="2126" w:type="dxa"/>
            <w:vMerge/>
          </w:tcPr>
          <w:p w:rsidR="00CA5896" w:rsidRPr="006B658B" w:rsidRDefault="00CA5896" w:rsidP="001B3D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5896" w:rsidRPr="006B658B" w:rsidRDefault="00CA5896" w:rsidP="001B3D6E">
            <w:pPr>
              <w:jc w:val="right"/>
              <w:rPr>
                <w:sz w:val="24"/>
                <w:szCs w:val="24"/>
              </w:rPr>
            </w:pPr>
          </w:p>
        </w:tc>
      </w:tr>
      <w:tr w:rsidR="009679A4" w:rsidRPr="00F90B98" w:rsidTr="00F45FE9">
        <w:trPr>
          <w:trHeight w:val="489"/>
        </w:trPr>
        <w:tc>
          <w:tcPr>
            <w:tcW w:w="729" w:type="dxa"/>
          </w:tcPr>
          <w:p w:rsidR="009679A4" w:rsidRPr="00F90B98" w:rsidRDefault="009679A4" w:rsidP="009679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>1.</w:t>
            </w:r>
          </w:p>
        </w:tc>
        <w:tc>
          <w:tcPr>
            <w:tcW w:w="3915" w:type="dxa"/>
          </w:tcPr>
          <w:p w:rsidR="009679A4" w:rsidRPr="00F90B98" w:rsidRDefault="009679A4" w:rsidP="00967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 xml:space="preserve">Прирост среднесписочной численности работников, занятых </w:t>
            </w:r>
            <w:r w:rsidR="00081C4C">
              <w:rPr>
                <w:sz w:val="28"/>
                <w:szCs w:val="28"/>
              </w:rPr>
              <w:t>в сфере малого предпринима</w:t>
            </w:r>
            <w:r w:rsidRPr="00F90B98">
              <w:rPr>
                <w:sz w:val="28"/>
                <w:szCs w:val="28"/>
              </w:rPr>
              <w:t xml:space="preserve">тельства, </w:t>
            </w:r>
          </w:p>
          <w:p w:rsidR="009679A4" w:rsidRPr="00F90B98" w:rsidRDefault="009679A4" w:rsidP="00967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 xml:space="preserve">% к предыдущему году           </w:t>
            </w:r>
          </w:p>
        </w:tc>
        <w:tc>
          <w:tcPr>
            <w:tcW w:w="2127" w:type="dxa"/>
          </w:tcPr>
          <w:p w:rsidR="006E25A1" w:rsidRDefault="006E25A1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9679A4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0B98">
              <w:rPr>
                <w:color w:val="000000" w:themeColor="text1"/>
                <w:sz w:val="28"/>
                <w:szCs w:val="28"/>
              </w:rPr>
              <w:t xml:space="preserve">не </w:t>
            </w:r>
          </w:p>
          <w:p w:rsidR="009679A4" w:rsidRPr="00F90B98" w:rsidRDefault="009679A4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0B98">
              <w:rPr>
                <w:color w:val="000000" w:themeColor="text1"/>
                <w:sz w:val="28"/>
                <w:szCs w:val="28"/>
              </w:rPr>
              <w:t>менее 0,5</w:t>
            </w:r>
          </w:p>
        </w:tc>
        <w:tc>
          <w:tcPr>
            <w:tcW w:w="1134" w:type="dxa"/>
          </w:tcPr>
          <w:p w:rsidR="006E25A1" w:rsidRDefault="006E25A1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BB6911" w:rsidP="009679A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6E25A1" w:rsidRDefault="006E25A1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E620CB" w:rsidP="009679A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4</w:t>
            </w:r>
          </w:p>
        </w:tc>
        <w:tc>
          <w:tcPr>
            <w:tcW w:w="992" w:type="dxa"/>
          </w:tcPr>
          <w:p w:rsidR="006E25A1" w:rsidRDefault="006E25A1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E620CB" w:rsidP="00967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E25A1" w:rsidRDefault="006E25A1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9679A4" w:rsidP="009679A4">
            <w:pPr>
              <w:jc w:val="center"/>
              <w:rPr>
                <w:sz w:val="28"/>
                <w:szCs w:val="28"/>
              </w:rPr>
            </w:pPr>
            <w:r w:rsidRPr="00F90B98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E25A1" w:rsidRDefault="006E25A1" w:rsidP="00967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9A4" w:rsidRPr="00F90B98" w:rsidRDefault="00E620CB" w:rsidP="00967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93" w:type="dxa"/>
          </w:tcPr>
          <w:p w:rsidR="009679A4" w:rsidRDefault="009679A4" w:rsidP="00E620CB">
            <w:pPr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 xml:space="preserve">   </w:t>
            </w:r>
          </w:p>
          <w:p w:rsidR="00E620CB" w:rsidRPr="00F90B98" w:rsidRDefault="00740339" w:rsidP="00E6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3 раза</w:t>
            </w:r>
          </w:p>
        </w:tc>
      </w:tr>
      <w:tr w:rsidR="009679A4" w:rsidRPr="00F90B98" w:rsidTr="00F45FE9">
        <w:tc>
          <w:tcPr>
            <w:tcW w:w="729" w:type="dxa"/>
          </w:tcPr>
          <w:p w:rsidR="009679A4" w:rsidRPr="00F90B98" w:rsidRDefault="009679A4" w:rsidP="009679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>2.</w:t>
            </w:r>
          </w:p>
        </w:tc>
        <w:tc>
          <w:tcPr>
            <w:tcW w:w="3915" w:type="dxa"/>
          </w:tcPr>
          <w:p w:rsidR="009679A4" w:rsidRPr="00F90B98" w:rsidRDefault="009679A4" w:rsidP="00967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 xml:space="preserve">Количество субъектов предпринимательства </w:t>
            </w:r>
          </w:p>
          <w:p w:rsidR="009679A4" w:rsidRPr="00F90B98" w:rsidRDefault="009679A4" w:rsidP="00967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>на 10 тыс. населения, единиц</w:t>
            </w:r>
          </w:p>
        </w:tc>
        <w:tc>
          <w:tcPr>
            <w:tcW w:w="2127" w:type="dxa"/>
          </w:tcPr>
          <w:p w:rsid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9679A4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0B98">
              <w:rPr>
                <w:color w:val="000000" w:themeColor="text1"/>
                <w:sz w:val="28"/>
                <w:szCs w:val="28"/>
              </w:rPr>
              <w:t>364,4</w:t>
            </w:r>
          </w:p>
        </w:tc>
        <w:tc>
          <w:tcPr>
            <w:tcW w:w="1134" w:type="dxa"/>
          </w:tcPr>
          <w:p w:rsid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0B98">
              <w:rPr>
                <w:color w:val="000000" w:themeColor="text1"/>
                <w:sz w:val="28"/>
                <w:szCs w:val="28"/>
              </w:rPr>
              <w:t>396,6</w:t>
            </w:r>
          </w:p>
        </w:tc>
        <w:tc>
          <w:tcPr>
            <w:tcW w:w="992" w:type="dxa"/>
          </w:tcPr>
          <w:p w:rsid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0B98">
              <w:rPr>
                <w:color w:val="000000" w:themeColor="text1"/>
                <w:sz w:val="28"/>
                <w:szCs w:val="28"/>
              </w:rPr>
              <w:t>361,9</w:t>
            </w:r>
          </w:p>
        </w:tc>
        <w:tc>
          <w:tcPr>
            <w:tcW w:w="992" w:type="dxa"/>
          </w:tcPr>
          <w:p w:rsid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0B98">
              <w:rPr>
                <w:color w:val="000000" w:themeColor="text1"/>
                <w:sz w:val="28"/>
                <w:szCs w:val="28"/>
              </w:rPr>
              <w:t>223,9</w:t>
            </w:r>
          </w:p>
        </w:tc>
        <w:tc>
          <w:tcPr>
            <w:tcW w:w="1134" w:type="dxa"/>
          </w:tcPr>
          <w:p w:rsid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9679A4" w:rsidP="009679A4">
            <w:pPr>
              <w:jc w:val="center"/>
              <w:rPr>
                <w:sz w:val="28"/>
                <w:szCs w:val="28"/>
              </w:rPr>
            </w:pPr>
            <w:r w:rsidRPr="00F90B98">
              <w:rPr>
                <w:color w:val="000000" w:themeColor="text1"/>
                <w:sz w:val="28"/>
                <w:szCs w:val="28"/>
              </w:rPr>
              <w:t>411,8</w:t>
            </w:r>
          </w:p>
        </w:tc>
        <w:tc>
          <w:tcPr>
            <w:tcW w:w="2126" w:type="dxa"/>
            <w:vAlign w:val="center"/>
          </w:tcPr>
          <w:p w:rsidR="009679A4" w:rsidRPr="00F90B98" w:rsidRDefault="00F90B98" w:rsidP="00967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98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  <w:tc>
          <w:tcPr>
            <w:tcW w:w="993" w:type="dxa"/>
          </w:tcPr>
          <w:p w:rsidR="009679A4" w:rsidRDefault="009679A4" w:rsidP="009679A4">
            <w:pPr>
              <w:jc w:val="center"/>
              <w:rPr>
                <w:sz w:val="28"/>
                <w:szCs w:val="28"/>
              </w:rPr>
            </w:pPr>
          </w:p>
          <w:p w:rsidR="00F90B98" w:rsidRPr="00F90B98" w:rsidRDefault="00700662" w:rsidP="00967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</w:tr>
      <w:tr w:rsidR="009679A4" w:rsidRPr="00F90B98" w:rsidTr="00F45FE9">
        <w:tc>
          <w:tcPr>
            <w:tcW w:w="729" w:type="dxa"/>
          </w:tcPr>
          <w:p w:rsidR="009679A4" w:rsidRPr="00F90B98" w:rsidRDefault="009679A4" w:rsidP="009679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15" w:type="dxa"/>
          </w:tcPr>
          <w:p w:rsidR="00F45FE9" w:rsidRDefault="009679A4" w:rsidP="00F90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>Прирост к</w:t>
            </w:r>
            <w:r w:rsidR="00F90B98" w:rsidRPr="00F90B98">
              <w:rPr>
                <w:sz w:val="28"/>
                <w:szCs w:val="28"/>
              </w:rPr>
              <w:t>оличества субъектов предпринима</w:t>
            </w:r>
            <w:r w:rsidRPr="00F90B98">
              <w:rPr>
                <w:sz w:val="28"/>
                <w:szCs w:val="28"/>
              </w:rPr>
              <w:t xml:space="preserve">тельства, </w:t>
            </w:r>
          </w:p>
          <w:p w:rsidR="009679A4" w:rsidRPr="00F90B98" w:rsidRDefault="00F90B98" w:rsidP="00F90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>%  к предыду</w:t>
            </w:r>
            <w:r w:rsidR="009679A4" w:rsidRPr="00F90B98">
              <w:rPr>
                <w:sz w:val="28"/>
                <w:szCs w:val="28"/>
              </w:rPr>
              <w:t>щему году</w:t>
            </w:r>
          </w:p>
        </w:tc>
        <w:tc>
          <w:tcPr>
            <w:tcW w:w="2127" w:type="dxa"/>
          </w:tcPr>
          <w:p w:rsid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9679A4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0B98">
              <w:rPr>
                <w:color w:val="000000" w:themeColor="text1"/>
                <w:sz w:val="28"/>
                <w:szCs w:val="28"/>
              </w:rPr>
              <w:t>не менее 0,7</w:t>
            </w:r>
          </w:p>
        </w:tc>
        <w:tc>
          <w:tcPr>
            <w:tcW w:w="1134" w:type="dxa"/>
          </w:tcPr>
          <w:p w:rsid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F90B98" w:rsidP="009679A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2" w:type="dxa"/>
          </w:tcPr>
          <w:p w:rsid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F90B98" w:rsidP="009679A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:rsid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F90B98" w:rsidP="009679A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F90B98" w:rsidRDefault="00F90B98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F90B98" w:rsidP="009679A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8</w:t>
            </w:r>
          </w:p>
        </w:tc>
        <w:tc>
          <w:tcPr>
            <w:tcW w:w="2126" w:type="dxa"/>
            <w:vAlign w:val="center"/>
          </w:tcPr>
          <w:p w:rsidR="009679A4" w:rsidRPr="00F90B98" w:rsidRDefault="00F90B98" w:rsidP="00967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9679A4" w:rsidRDefault="009679A4" w:rsidP="009679A4">
            <w:pPr>
              <w:jc w:val="center"/>
              <w:rPr>
                <w:sz w:val="28"/>
                <w:szCs w:val="28"/>
              </w:rPr>
            </w:pPr>
          </w:p>
          <w:p w:rsidR="00F90B98" w:rsidRPr="00F90B98" w:rsidRDefault="00700662" w:rsidP="00967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</w:tr>
      <w:tr w:rsidR="009679A4" w:rsidRPr="00F90B98" w:rsidTr="00F45FE9">
        <w:tc>
          <w:tcPr>
            <w:tcW w:w="729" w:type="dxa"/>
          </w:tcPr>
          <w:p w:rsidR="009679A4" w:rsidRPr="00F90B98" w:rsidRDefault="009679A4" w:rsidP="009679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>4.</w:t>
            </w:r>
          </w:p>
        </w:tc>
        <w:tc>
          <w:tcPr>
            <w:tcW w:w="3915" w:type="dxa"/>
          </w:tcPr>
          <w:p w:rsidR="00F45FE9" w:rsidRDefault="009679A4" w:rsidP="00F90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 xml:space="preserve">Прирост оборота малых и средних предприятий, </w:t>
            </w:r>
          </w:p>
          <w:p w:rsidR="009679A4" w:rsidRPr="00F90B98" w:rsidRDefault="00F90B98" w:rsidP="00F90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B98">
              <w:rPr>
                <w:sz w:val="28"/>
                <w:szCs w:val="28"/>
              </w:rPr>
              <w:t>% к предыду</w:t>
            </w:r>
            <w:r w:rsidR="009679A4" w:rsidRPr="00F90B98">
              <w:rPr>
                <w:sz w:val="28"/>
                <w:szCs w:val="28"/>
              </w:rPr>
              <w:t>щему году</w:t>
            </w:r>
          </w:p>
        </w:tc>
        <w:tc>
          <w:tcPr>
            <w:tcW w:w="2127" w:type="dxa"/>
          </w:tcPr>
          <w:p w:rsidR="006E25A1" w:rsidRDefault="006E25A1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9679A4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0B98">
              <w:rPr>
                <w:color w:val="000000" w:themeColor="text1"/>
                <w:sz w:val="28"/>
                <w:szCs w:val="28"/>
              </w:rPr>
              <w:t>не менее 0,9</w:t>
            </w:r>
          </w:p>
        </w:tc>
        <w:tc>
          <w:tcPr>
            <w:tcW w:w="1134" w:type="dxa"/>
          </w:tcPr>
          <w:p w:rsidR="006E25A1" w:rsidRDefault="006E25A1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BB6911" w:rsidP="00967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992" w:type="dxa"/>
          </w:tcPr>
          <w:p w:rsidR="006E25A1" w:rsidRDefault="006E25A1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E620CB" w:rsidP="009679A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3</w:t>
            </w:r>
          </w:p>
        </w:tc>
        <w:tc>
          <w:tcPr>
            <w:tcW w:w="992" w:type="dxa"/>
          </w:tcPr>
          <w:p w:rsidR="006E25A1" w:rsidRDefault="006E25A1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E620CB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5</w:t>
            </w:r>
          </w:p>
          <w:p w:rsidR="009679A4" w:rsidRPr="00F90B98" w:rsidRDefault="009679A4" w:rsidP="00967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A1" w:rsidRDefault="006E25A1" w:rsidP="009679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79A4" w:rsidRPr="00F90B98" w:rsidRDefault="009679A4" w:rsidP="009679A4">
            <w:pPr>
              <w:jc w:val="center"/>
              <w:rPr>
                <w:sz w:val="28"/>
                <w:szCs w:val="28"/>
              </w:rPr>
            </w:pPr>
            <w:r w:rsidRPr="00F90B98">
              <w:rPr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2126" w:type="dxa"/>
            <w:vAlign w:val="center"/>
          </w:tcPr>
          <w:p w:rsidR="009679A4" w:rsidRPr="00F90B98" w:rsidRDefault="00E620CB" w:rsidP="00967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:rsidR="009679A4" w:rsidRDefault="009679A4" w:rsidP="009679A4">
            <w:pPr>
              <w:jc w:val="center"/>
              <w:rPr>
                <w:sz w:val="28"/>
                <w:szCs w:val="28"/>
              </w:rPr>
            </w:pPr>
          </w:p>
          <w:p w:rsidR="00E620CB" w:rsidRPr="00F90B98" w:rsidRDefault="00BB6911" w:rsidP="00967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 раза</w:t>
            </w:r>
          </w:p>
        </w:tc>
      </w:tr>
    </w:tbl>
    <w:p w:rsidR="00C3123E" w:rsidRPr="00F90B98" w:rsidRDefault="00C3123E" w:rsidP="00773F5D">
      <w:pPr>
        <w:jc w:val="right"/>
        <w:rPr>
          <w:sz w:val="28"/>
          <w:szCs w:val="28"/>
        </w:rPr>
      </w:pPr>
    </w:p>
    <w:p w:rsidR="006B658B" w:rsidRDefault="006B658B" w:rsidP="00773F5D">
      <w:pPr>
        <w:jc w:val="right"/>
        <w:rPr>
          <w:sz w:val="28"/>
          <w:szCs w:val="28"/>
        </w:rPr>
      </w:pPr>
    </w:p>
    <w:p w:rsidR="006B658B" w:rsidRDefault="006B658B" w:rsidP="00773F5D">
      <w:pPr>
        <w:jc w:val="right"/>
        <w:rPr>
          <w:sz w:val="28"/>
          <w:szCs w:val="28"/>
        </w:rPr>
      </w:pPr>
    </w:p>
    <w:p w:rsidR="006B658B" w:rsidRPr="007A2C38" w:rsidRDefault="006B658B" w:rsidP="001B3D6E">
      <w:pPr>
        <w:jc w:val="right"/>
        <w:rPr>
          <w:sz w:val="28"/>
          <w:szCs w:val="28"/>
        </w:rPr>
      </w:pPr>
    </w:p>
    <w:sectPr w:rsidR="006B658B" w:rsidRPr="007A2C38" w:rsidSect="00CF553F">
      <w:type w:val="nextColumn"/>
      <w:pgSz w:w="16838" w:h="11906" w:orient="landscape"/>
      <w:pgMar w:top="1134" w:right="851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FD" w:rsidRDefault="00ED0CFD" w:rsidP="00301F20">
      <w:r>
        <w:separator/>
      </w:r>
    </w:p>
  </w:endnote>
  <w:endnote w:type="continuationSeparator" w:id="0">
    <w:p w:rsidR="00ED0CFD" w:rsidRDefault="00ED0CFD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FD" w:rsidRDefault="00ED0CFD" w:rsidP="00301F20">
      <w:r>
        <w:separator/>
      </w:r>
    </w:p>
  </w:footnote>
  <w:footnote w:type="continuationSeparator" w:id="0">
    <w:p w:rsidR="00ED0CFD" w:rsidRDefault="00ED0CFD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883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69C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88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1C4C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1F3A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6BA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AE2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7FA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7FB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0B1"/>
    <w:rsid w:val="001D785E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6FF1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4BE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8BC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6D12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DAD"/>
    <w:rsid w:val="00477F73"/>
    <w:rsid w:val="0048033F"/>
    <w:rsid w:val="00480B47"/>
    <w:rsid w:val="00480C02"/>
    <w:rsid w:val="00480CE2"/>
    <w:rsid w:val="0048176C"/>
    <w:rsid w:val="00481EA4"/>
    <w:rsid w:val="004820B2"/>
    <w:rsid w:val="00482807"/>
    <w:rsid w:val="00482AA2"/>
    <w:rsid w:val="00482E9A"/>
    <w:rsid w:val="00482FA7"/>
    <w:rsid w:val="004831A1"/>
    <w:rsid w:val="004834DC"/>
    <w:rsid w:val="004836B5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4D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2DC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AD9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89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25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8B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3B2D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472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A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662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6E66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339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29A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E4F"/>
    <w:rsid w:val="008A7661"/>
    <w:rsid w:val="008A77A7"/>
    <w:rsid w:val="008A7940"/>
    <w:rsid w:val="008B0776"/>
    <w:rsid w:val="008B08BB"/>
    <w:rsid w:val="008B10EF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5D2"/>
    <w:rsid w:val="008F5CDD"/>
    <w:rsid w:val="008F6A82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6C"/>
    <w:rsid w:val="009549AB"/>
    <w:rsid w:val="00954E78"/>
    <w:rsid w:val="009555F6"/>
    <w:rsid w:val="00955632"/>
    <w:rsid w:val="0095575D"/>
    <w:rsid w:val="00956016"/>
    <w:rsid w:val="00956396"/>
    <w:rsid w:val="00956DB1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9A4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2FBB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A53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21C"/>
    <w:rsid w:val="00AC1F06"/>
    <w:rsid w:val="00AC2101"/>
    <w:rsid w:val="00AC21B7"/>
    <w:rsid w:val="00AC22F4"/>
    <w:rsid w:val="00AC31B3"/>
    <w:rsid w:val="00AC3525"/>
    <w:rsid w:val="00AC36A4"/>
    <w:rsid w:val="00AC3806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24F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64F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2AF8"/>
    <w:rsid w:val="00BA30F9"/>
    <w:rsid w:val="00BA37F8"/>
    <w:rsid w:val="00BA3F4E"/>
    <w:rsid w:val="00BA4146"/>
    <w:rsid w:val="00BA43A9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911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9FE"/>
    <w:rsid w:val="00C84B67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B51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3410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553F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3D9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0A29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0F4E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486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AC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0CB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1031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3F5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16E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4FB0"/>
    <w:rsid w:val="00F4591F"/>
    <w:rsid w:val="00F45E41"/>
    <w:rsid w:val="00F45FE9"/>
    <w:rsid w:val="00F46146"/>
    <w:rsid w:val="00F465C9"/>
    <w:rsid w:val="00F46755"/>
    <w:rsid w:val="00F4687F"/>
    <w:rsid w:val="00F46D36"/>
    <w:rsid w:val="00F46E3E"/>
    <w:rsid w:val="00F472C6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0B98"/>
    <w:rsid w:val="00F91863"/>
    <w:rsid w:val="00F92F4A"/>
    <w:rsid w:val="00F932F8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6D16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6F656-C9CC-4F6F-A63F-2E2CBA0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386</cp:revision>
  <cp:lastPrinted>2018-06-18T11:51:00Z</cp:lastPrinted>
  <dcterms:created xsi:type="dcterms:W3CDTF">2013-08-07T10:50:00Z</dcterms:created>
  <dcterms:modified xsi:type="dcterms:W3CDTF">2018-06-19T09:26:00Z</dcterms:modified>
</cp:coreProperties>
</file>